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AD50" w14:textId="77777777" w:rsidR="00963749" w:rsidRDefault="002D4774" w:rsidP="006B5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 семейного  проекта «</w:t>
      </w:r>
      <w:r w:rsidR="006B5FCC" w:rsidRPr="006B5FCC">
        <w:rPr>
          <w:rFonts w:ascii="Times New Roman" w:hAnsi="Times New Roman" w:cs="Times New Roman"/>
          <w:sz w:val="32"/>
          <w:szCs w:val="32"/>
        </w:rPr>
        <w:t>Домашняя лаборатория»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0F4B" w14:paraId="4440323D" w14:textId="77777777" w:rsidTr="00340F4B">
        <w:tc>
          <w:tcPr>
            <w:tcW w:w="9571" w:type="dxa"/>
            <w:gridSpan w:val="2"/>
          </w:tcPr>
          <w:p w14:paraId="07CFA6D7" w14:textId="77777777" w:rsidR="00340F4B" w:rsidRDefault="00340F4B" w:rsidP="00340F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ДОУ «Детский сад №24»</w:t>
            </w:r>
          </w:p>
        </w:tc>
      </w:tr>
      <w:tr w:rsidR="00340F4B" w14:paraId="07030FB8" w14:textId="77777777" w:rsidTr="00340F4B">
        <w:tc>
          <w:tcPr>
            <w:tcW w:w="4785" w:type="dxa"/>
          </w:tcPr>
          <w:p w14:paraId="6DD42779" w14:textId="77777777" w:rsidR="00340F4B" w:rsidRPr="006B5FCC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CC">
              <w:rPr>
                <w:rFonts w:ascii="Times New Roman" w:hAnsi="Times New Roman" w:cs="Times New Roman"/>
                <w:sz w:val="28"/>
                <w:szCs w:val="28"/>
              </w:rPr>
              <w:t>1.Название проекта</w:t>
            </w:r>
          </w:p>
        </w:tc>
        <w:tc>
          <w:tcPr>
            <w:tcW w:w="4786" w:type="dxa"/>
          </w:tcPr>
          <w:p w14:paraId="7EFB3A93" w14:textId="77777777" w:rsidR="00340F4B" w:rsidRPr="006B5FCC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CC"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 льдинки, снега  и воды».</w:t>
            </w:r>
          </w:p>
        </w:tc>
      </w:tr>
      <w:tr w:rsidR="00340F4B" w14:paraId="7EEBE2C0" w14:textId="77777777" w:rsidTr="00340F4B">
        <w:tc>
          <w:tcPr>
            <w:tcW w:w="4785" w:type="dxa"/>
          </w:tcPr>
          <w:p w14:paraId="1B7EB221" w14:textId="77777777" w:rsidR="00340F4B" w:rsidRPr="006B5FCC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CC">
              <w:rPr>
                <w:rFonts w:ascii="Times New Roman" w:hAnsi="Times New Roman" w:cs="Times New Roman"/>
                <w:sz w:val="28"/>
                <w:szCs w:val="28"/>
              </w:rPr>
              <w:t xml:space="preserve">2. ФИО участников и возраст ребенка </w:t>
            </w:r>
          </w:p>
        </w:tc>
        <w:tc>
          <w:tcPr>
            <w:tcW w:w="4786" w:type="dxa"/>
          </w:tcPr>
          <w:p w14:paraId="66845CE0" w14:textId="597B79E6" w:rsidR="00340F4B" w:rsidRPr="006B5FCC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CC"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</w:t>
            </w:r>
            <w:r w:rsidR="001D66C3" w:rsidRPr="006B5FC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r w:rsidR="001D66C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ментьев Гриша </w:t>
            </w:r>
            <w:r w:rsidR="001D66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 лет).</w:t>
            </w:r>
          </w:p>
        </w:tc>
      </w:tr>
      <w:tr w:rsidR="00340F4B" w14:paraId="0328A6E8" w14:textId="77777777" w:rsidTr="00340F4B">
        <w:tc>
          <w:tcPr>
            <w:tcW w:w="4785" w:type="dxa"/>
          </w:tcPr>
          <w:p w14:paraId="3A66D6BD" w14:textId="77777777" w:rsidR="00340F4B" w:rsidRPr="006B5FCC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CC">
              <w:rPr>
                <w:rFonts w:ascii="Times New Roman" w:hAnsi="Times New Roman" w:cs="Times New Roman"/>
                <w:sz w:val="28"/>
                <w:szCs w:val="28"/>
              </w:rPr>
              <w:t>3.Описание проблемной ситуации</w:t>
            </w:r>
          </w:p>
        </w:tc>
        <w:tc>
          <w:tcPr>
            <w:tcW w:w="4786" w:type="dxa"/>
          </w:tcPr>
          <w:p w14:paraId="1648D539" w14:textId="7F578FB3" w:rsidR="00340F4B" w:rsidRPr="006B5FCC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CC">
              <w:rPr>
                <w:rFonts w:ascii="Times New Roman" w:hAnsi="Times New Roman" w:cs="Times New Roman"/>
                <w:sz w:val="28"/>
                <w:szCs w:val="28"/>
              </w:rPr>
              <w:t xml:space="preserve">У детей недостато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о </w:t>
            </w:r>
            <w:r w:rsidR="001D66C3">
              <w:rPr>
                <w:rFonts w:ascii="Times New Roman" w:hAnsi="Times New Roman" w:cs="Times New Roman"/>
                <w:sz w:val="28"/>
                <w:szCs w:val="28"/>
              </w:rPr>
              <w:t xml:space="preserve">свой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  <w:r w:rsidR="001D66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вопросы – почему снег тает, что такое снег, как образуется лед? Ребенок затруднялся ответить на поставленные вопросы. Данный проект позволит сформировать представление о снеге и о его удивительных свойствах.</w:t>
            </w:r>
          </w:p>
        </w:tc>
      </w:tr>
      <w:tr w:rsidR="00340F4B" w14:paraId="5DC66B68" w14:textId="77777777" w:rsidTr="00340F4B">
        <w:tc>
          <w:tcPr>
            <w:tcW w:w="4785" w:type="dxa"/>
          </w:tcPr>
          <w:p w14:paraId="4997B26D" w14:textId="77777777" w:rsidR="00340F4B" w:rsidRPr="006B5FCC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еречень используемых материалов</w:t>
            </w:r>
          </w:p>
        </w:tc>
        <w:tc>
          <w:tcPr>
            <w:tcW w:w="4786" w:type="dxa"/>
          </w:tcPr>
          <w:p w14:paraId="5BA4D684" w14:textId="77777777" w:rsidR="00340F4B" w:rsidRPr="006B5FCC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очка для льда, стаканы, шприц, веревочка, ваза, вода, сода, соль, снег, пищевой краситель, лимонная кислота.</w:t>
            </w:r>
          </w:p>
        </w:tc>
      </w:tr>
      <w:tr w:rsidR="00340F4B" w14:paraId="6A15969F" w14:textId="77777777" w:rsidTr="00340F4B">
        <w:tc>
          <w:tcPr>
            <w:tcW w:w="4785" w:type="dxa"/>
          </w:tcPr>
          <w:p w14:paraId="20134C60" w14:textId="77777777" w:rsidR="00340F4B" w:rsidRPr="00475562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562">
              <w:rPr>
                <w:rFonts w:ascii="Times New Roman" w:hAnsi="Times New Roman" w:cs="Times New Roman"/>
                <w:sz w:val="28"/>
                <w:szCs w:val="28"/>
              </w:rPr>
              <w:t>5.Описа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струкции)</w:t>
            </w:r>
          </w:p>
        </w:tc>
        <w:tc>
          <w:tcPr>
            <w:tcW w:w="4786" w:type="dxa"/>
          </w:tcPr>
          <w:p w14:paraId="1F65BF51" w14:textId="58BB1744" w:rsidR="00340F4B" w:rsidRDefault="00646DBC" w:rsidP="00E8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стоит из четырех экспериментов.</w:t>
            </w:r>
            <w:r w:rsidR="000404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0404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ом опы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использовали простую воду  и воду, смешанную с солью, которую поместили на ночь в морозилку. </w:t>
            </w:r>
            <w:r w:rsidR="001D66C3">
              <w:rPr>
                <w:rFonts w:ascii="Times New Roman" w:hAnsi="Times New Roman" w:cs="Times New Roman"/>
                <w:sz w:val="28"/>
                <w:szCs w:val="28"/>
              </w:rPr>
              <w:t>В послед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увидели изменения в одном из стаканов. Обычная вода превратилась в лед, а соленая вода осталась в жидком состоянии. Отсюда ребенок узнал, что соленая вода, а точнее кристаллы соли препятствуют возникновению связей между молекулами воды. </w:t>
            </w:r>
            <w:r w:rsidR="000404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0404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 втором опы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увидели</w:t>
            </w:r>
            <w:r w:rsidR="00E86C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ль может растопить лед и кубик льда </w:t>
            </w:r>
            <w:r w:rsidR="001D66C3">
              <w:rPr>
                <w:rFonts w:ascii="Times New Roman" w:hAnsi="Times New Roman" w:cs="Times New Roman"/>
                <w:sz w:val="28"/>
                <w:szCs w:val="28"/>
              </w:rPr>
              <w:t>можно вытащ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мочив рук.</w:t>
            </w:r>
            <w:r w:rsidR="000404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4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ретьем экспериме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наблюдали за химическим процессом</w:t>
            </w:r>
            <w:r w:rsidR="00E86CFA">
              <w:rPr>
                <w:rFonts w:ascii="Times New Roman" w:hAnsi="Times New Roman" w:cs="Times New Roman"/>
                <w:sz w:val="28"/>
                <w:szCs w:val="28"/>
              </w:rPr>
              <w:t xml:space="preserve"> при взаимодей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ы и лимонной кислоты  </w:t>
            </w:r>
            <w:r w:rsidR="00E86C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86CFA">
              <w:rPr>
                <w:rFonts w:ascii="Times New Roman" w:hAnsi="Times New Roman" w:cs="Times New Roman"/>
                <w:sz w:val="28"/>
                <w:szCs w:val="28"/>
              </w:rPr>
              <w:t>ввиде</w:t>
            </w:r>
            <w:proofErr w:type="spellEnd"/>
            <w:r w:rsidR="00E86CFA">
              <w:rPr>
                <w:rFonts w:ascii="Times New Roman" w:hAnsi="Times New Roman" w:cs="Times New Roman"/>
                <w:sz w:val="28"/>
                <w:szCs w:val="28"/>
              </w:rPr>
              <w:t xml:space="preserve"> бомбочек.</w:t>
            </w:r>
          </w:p>
          <w:p w14:paraId="1D6941FF" w14:textId="77777777" w:rsidR="00E86CFA" w:rsidRPr="00340F4B" w:rsidRDefault="00E86CFA" w:rsidP="00E8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4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ряющим наблюдением  был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негом. Мы вместе угадывали, сколько же из него получится воды, когда он растает.</w:t>
            </w:r>
          </w:p>
        </w:tc>
      </w:tr>
      <w:tr w:rsidR="00340F4B" w14:paraId="1DC36124" w14:textId="77777777" w:rsidTr="00340F4B">
        <w:tc>
          <w:tcPr>
            <w:tcW w:w="4785" w:type="dxa"/>
          </w:tcPr>
          <w:p w14:paraId="59403A6F" w14:textId="77777777" w:rsidR="00340F4B" w:rsidRPr="00475562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Решение проблемы и значимость научных выводов для детей. </w:t>
            </w:r>
          </w:p>
        </w:tc>
        <w:tc>
          <w:tcPr>
            <w:tcW w:w="4786" w:type="dxa"/>
          </w:tcPr>
          <w:p w14:paraId="100EAB04" w14:textId="77777777" w:rsidR="00340F4B" w:rsidRPr="00340F4B" w:rsidRDefault="00340F4B" w:rsidP="0034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F4B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ных опытов и наблюдений, мы узнали, что снег и лед – это замерзшая вода и их родство доказано. Дети по природе своей – исследователи. Они с радостью и удивлением открывают для себя окружающий мир. Наша задача - поддерживать стремление ребёнка к экспериментированию, создавать условия для исследовательской деятельности. Любознательность, жажда новых впечатлений, желание экспериментировать, самостоятельно искать истину, всё это распространяется на все сферы деятельност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726DC1" w14:textId="3D7DAEA8" w:rsidR="006B5FCC" w:rsidRDefault="00A732D0" w:rsidP="006B5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55E534" wp14:editId="11E17407">
            <wp:simplePos x="0" y="0"/>
            <wp:positionH relativeFrom="margin">
              <wp:posOffset>-425450</wp:posOffset>
            </wp:positionH>
            <wp:positionV relativeFrom="margin">
              <wp:posOffset>4133850</wp:posOffset>
            </wp:positionV>
            <wp:extent cx="6397625" cy="44805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7" t="24616" r="20768" b="21594"/>
                    <a:stretch/>
                  </pic:blipFill>
                  <pic:spPr bwMode="auto">
                    <a:xfrm>
                      <a:off x="0" y="0"/>
                      <a:ext cx="6397625" cy="44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9707D" w14:textId="0E8FCB7A" w:rsidR="006B5FCC" w:rsidRDefault="006B5FCC" w:rsidP="006B5F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8D2A20" w14:textId="7A5E6A90" w:rsidR="006B5FCC" w:rsidRPr="006B5FCC" w:rsidRDefault="006B5FCC" w:rsidP="006B5FC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B5FCC" w:rsidRPr="006B5FCC" w:rsidSect="001E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FED"/>
    <w:rsid w:val="00026A60"/>
    <w:rsid w:val="00036D8D"/>
    <w:rsid w:val="00040410"/>
    <w:rsid w:val="000614A8"/>
    <w:rsid w:val="00070B36"/>
    <w:rsid w:val="000A1F19"/>
    <w:rsid w:val="001D66C3"/>
    <w:rsid w:val="001E6120"/>
    <w:rsid w:val="001F79CF"/>
    <w:rsid w:val="00203856"/>
    <w:rsid w:val="00226734"/>
    <w:rsid w:val="0027053F"/>
    <w:rsid w:val="002D4774"/>
    <w:rsid w:val="002E2F3B"/>
    <w:rsid w:val="00331D6A"/>
    <w:rsid w:val="00340F4B"/>
    <w:rsid w:val="003C32AA"/>
    <w:rsid w:val="004571FA"/>
    <w:rsid w:val="0046028B"/>
    <w:rsid w:val="00475562"/>
    <w:rsid w:val="00553BE1"/>
    <w:rsid w:val="00646DBC"/>
    <w:rsid w:val="006B4728"/>
    <w:rsid w:val="006B5FCC"/>
    <w:rsid w:val="007B01FB"/>
    <w:rsid w:val="007B4E27"/>
    <w:rsid w:val="00933C57"/>
    <w:rsid w:val="00963749"/>
    <w:rsid w:val="00A356A3"/>
    <w:rsid w:val="00A3662D"/>
    <w:rsid w:val="00A60488"/>
    <w:rsid w:val="00A732D0"/>
    <w:rsid w:val="00AC1FED"/>
    <w:rsid w:val="00AF1312"/>
    <w:rsid w:val="00B27438"/>
    <w:rsid w:val="00BC5B22"/>
    <w:rsid w:val="00BF3166"/>
    <w:rsid w:val="00C102E3"/>
    <w:rsid w:val="00C23629"/>
    <w:rsid w:val="00DA62CC"/>
    <w:rsid w:val="00E86CFA"/>
    <w:rsid w:val="00EB71EE"/>
    <w:rsid w:val="00E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6FB4"/>
  <w15:docId w15:val="{9232CAA8-E4B1-4C8A-A6A0-0E360B0F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10A-A09F-427F-B1FC-0D5BD26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адик садик</cp:lastModifiedBy>
  <cp:revision>6</cp:revision>
  <dcterms:created xsi:type="dcterms:W3CDTF">2022-02-13T11:31:00Z</dcterms:created>
  <dcterms:modified xsi:type="dcterms:W3CDTF">2022-02-17T09:29:00Z</dcterms:modified>
</cp:coreProperties>
</file>